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4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3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5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1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20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21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2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26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2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2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37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9B7D9F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D30B6">
              <w:rPr>
                <w:noProof/>
                <w:webHidden/>
                <w:sz w:val="26"/>
                <w:szCs w:val="26"/>
              </w:rPr>
              <w:t>38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9F" w:rsidRDefault="009B7D9F" w:rsidP="00C37DEA">
      <w:r>
        <w:separator/>
      </w:r>
    </w:p>
  </w:endnote>
  <w:endnote w:type="continuationSeparator" w:id="0">
    <w:p w:rsidR="009B7D9F" w:rsidRDefault="009B7D9F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9F" w:rsidRDefault="009B7D9F" w:rsidP="00C37DEA">
      <w:r>
        <w:separator/>
      </w:r>
    </w:p>
  </w:footnote>
  <w:footnote w:type="continuationSeparator" w:id="0">
    <w:p w:rsidR="009B7D9F" w:rsidRDefault="009B7D9F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4590F"/>
    <w:rsid w:val="0085538E"/>
    <w:rsid w:val="00857BF4"/>
    <w:rsid w:val="008635FC"/>
    <w:rsid w:val="00871644"/>
    <w:rsid w:val="00874540"/>
    <w:rsid w:val="00877741"/>
    <w:rsid w:val="0088151F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B7D9F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A1B1F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D30B6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F8E4-8131-4F10-8492-28CC4DFD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9795</Words>
  <Characters>5583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SANEK</cp:lastModifiedBy>
  <cp:revision>4</cp:revision>
  <cp:lastPrinted>2019-01-15T08:53:00Z</cp:lastPrinted>
  <dcterms:created xsi:type="dcterms:W3CDTF">2019-01-11T12:16:00Z</dcterms:created>
  <dcterms:modified xsi:type="dcterms:W3CDTF">2019-01-15T08:53:00Z</dcterms:modified>
</cp:coreProperties>
</file>